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44" w:rsidRPr="00D05BF9" w:rsidRDefault="001B6E44" w:rsidP="002231B4">
      <w:pPr>
        <w:rPr>
          <w:rFonts w:eastAsia="DengXian" w:hAnsi="ＭＳ 明朝"/>
          <w:kern w:val="2"/>
          <w:lang w:eastAsia="zh-CN"/>
        </w:rPr>
      </w:pPr>
      <w:r>
        <w:rPr>
          <w:rFonts w:hAnsi="ＭＳ 明朝" w:hint="eastAsia"/>
          <w:kern w:val="2"/>
          <w:lang w:eastAsia="zh-CN"/>
        </w:rPr>
        <w:t>様式第１号（第</w:t>
      </w:r>
      <w:r w:rsidR="00830475">
        <w:rPr>
          <w:rFonts w:hAnsi="ＭＳ 明朝" w:hint="eastAsia"/>
          <w:kern w:val="2"/>
        </w:rPr>
        <w:t>６</w:t>
      </w:r>
      <w:r w:rsidRPr="00D05BF9">
        <w:rPr>
          <w:rFonts w:hAnsi="ＭＳ 明朝" w:hint="eastAsia"/>
          <w:kern w:val="2"/>
          <w:lang w:eastAsia="zh-CN"/>
        </w:rPr>
        <w:t>条関係）</w:t>
      </w:r>
    </w:p>
    <w:p w:rsidR="001B6E44" w:rsidRPr="00D05BF9" w:rsidRDefault="001B6E44" w:rsidP="001B6E44">
      <w:pPr>
        <w:wordWrap w:val="0"/>
        <w:autoSpaceDE/>
        <w:autoSpaceDN/>
        <w:rPr>
          <w:rFonts w:eastAsia="DengXian"/>
          <w:lang w:eastAsia="zh-CN"/>
        </w:rPr>
      </w:pPr>
    </w:p>
    <w:p w:rsidR="001B6E44" w:rsidRPr="00D05BF9" w:rsidRDefault="001B6E44" w:rsidP="001B6E44">
      <w:pPr>
        <w:jc w:val="center"/>
        <w:rPr>
          <w:lang w:eastAsia="zh-CN"/>
        </w:rPr>
      </w:pPr>
      <w:r w:rsidRPr="002738BD">
        <w:rPr>
          <w:rFonts w:hint="eastAsia"/>
          <w:color w:val="000000"/>
        </w:rPr>
        <w:t>駒ヶ根市中小事業者</w:t>
      </w:r>
      <w:r w:rsidR="00474CEA">
        <w:rPr>
          <w:rFonts w:hint="eastAsia"/>
          <w:color w:val="000000"/>
        </w:rPr>
        <w:t>等エネルギーコスト削減事業補助</w:t>
      </w:r>
      <w:r w:rsidRPr="002738BD">
        <w:rPr>
          <w:rFonts w:hint="eastAsia"/>
          <w:color w:val="000000"/>
        </w:rPr>
        <w:t>金</w:t>
      </w:r>
      <w:r w:rsidRPr="00475716">
        <w:rPr>
          <w:rFonts w:hint="eastAsia"/>
          <w:color w:val="000000"/>
          <w:lang w:eastAsia="zh-CN"/>
        </w:rPr>
        <w:t>申請書</w:t>
      </w:r>
    </w:p>
    <w:p w:rsidR="001B6E44" w:rsidRPr="00D05BF9" w:rsidRDefault="001B6E44" w:rsidP="001B6E44">
      <w:pPr>
        <w:rPr>
          <w:lang w:eastAsia="zh-CN"/>
        </w:rPr>
      </w:pPr>
    </w:p>
    <w:p w:rsidR="001B6E44" w:rsidRDefault="001B6E44" w:rsidP="001B6E44">
      <w:pPr>
        <w:wordWrap w:val="0"/>
        <w:jc w:val="right"/>
      </w:pPr>
      <w:r w:rsidRPr="00D05BF9">
        <w:rPr>
          <w:rFonts w:hint="eastAsia"/>
        </w:rPr>
        <w:t xml:space="preserve">年　　月　　日　</w:t>
      </w:r>
    </w:p>
    <w:p w:rsidR="001B6E44" w:rsidRPr="00D05BF9" w:rsidRDefault="001B6E44" w:rsidP="001B6E44">
      <w:r>
        <w:rPr>
          <w:rFonts w:hint="eastAsia"/>
        </w:rPr>
        <w:t xml:space="preserve">　（申請先）駒ヶ根市長</w:t>
      </w:r>
    </w:p>
    <w:p w:rsidR="001B6E44" w:rsidRPr="00D05BF9" w:rsidRDefault="001B6E44" w:rsidP="001B6E44"/>
    <w:p w:rsidR="001B6E44" w:rsidRPr="002738BD" w:rsidRDefault="001B6E44" w:rsidP="001B6E44">
      <w:pPr>
        <w:autoSpaceDE/>
        <w:autoSpaceDN/>
        <w:ind w:firstLineChars="1300" w:firstLine="3330"/>
        <w:rPr>
          <w:rFonts w:hAnsi="ＭＳ 明朝"/>
          <w:kern w:val="2"/>
          <w:sz w:val="22"/>
          <w:szCs w:val="22"/>
        </w:rPr>
      </w:pPr>
      <w:r w:rsidRPr="002738BD">
        <w:rPr>
          <w:rFonts w:hAnsi="ＭＳ 明朝" w:hint="eastAsia"/>
          <w:kern w:val="2"/>
          <w:sz w:val="22"/>
          <w:szCs w:val="22"/>
        </w:rPr>
        <w:t>（申請者）住所（所在地）</w:t>
      </w:r>
    </w:p>
    <w:p w:rsidR="001B6E44" w:rsidRPr="002738BD" w:rsidRDefault="001B6E44" w:rsidP="001B6E44">
      <w:pPr>
        <w:autoSpaceDE/>
        <w:autoSpaceDN/>
        <w:ind w:firstLineChars="1800" w:firstLine="4611"/>
        <w:rPr>
          <w:rFonts w:hAnsi="ＭＳ 明朝"/>
          <w:kern w:val="2"/>
          <w:sz w:val="22"/>
          <w:szCs w:val="22"/>
        </w:rPr>
      </w:pPr>
      <w:r w:rsidRPr="002738BD">
        <w:rPr>
          <w:rFonts w:hAnsi="ＭＳ 明朝" w:hint="eastAsia"/>
          <w:kern w:val="2"/>
          <w:sz w:val="22"/>
          <w:szCs w:val="22"/>
        </w:rPr>
        <w:t>氏名</w:t>
      </w:r>
      <w:r w:rsidRPr="002738BD">
        <w:rPr>
          <w:rFonts w:hAnsi="ＭＳ 明朝"/>
          <w:kern w:val="2"/>
          <w:sz w:val="22"/>
          <w:szCs w:val="22"/>
        </w:rPr>
        <w:t>(</w:t>
      </w:r>
      <w:r w:rsidRPr="002738BD">
        <w:rPr>
          <w:rFonts w:hAnsi="ＭＳ 明朝" w:hint="eastAsia"/>
          <w:kern w:val="2"/>
          <w:sz w:val="22"/>
          <w:szCs w:val="22"/>
        </w:rPr>
        <w:t>名称</w:t>
      </w:r>
      <w:r w:rsidRPr="002738BD">
        <w:rPr>
          <w:rFonts w:hAnsi="ＭＳ 明朝"/>
          <w:kern w:val="2"/>
          <w:sz w:val="22"/>
          <w:szCs w:val="22"/>
        </w:rPr>
        <w:t>)</w:t>
      </w:r>
      <w:r w:rsidRPr="002738BD">
        <w:rPr>
          <w:rFonts w:hAnsi="ＭＳ 明朝" w:hint="eastAsia"/>
          <w:kern w:val="2"/>
          <w:sz w:val="22"/>
          <w:szCs w:val="22"/>
        </w:rPr>
        <w:t xml:space="preserve">　</w:t>
      </w:r>
    </w:p>
    <w:p w:rsidR="001B6E44" w:rsidRDefault="001B6E44" w:rsidP="001B6E44">
      <w:pPr>
        <w:autoSpaceDE/>
        <w:autoSpaceDN/>
        <w:ind w:firstLineChars="1800" w:firstLine="4611"/>
        <w:rPr>
          <w:rFonts w:hAnsi="ＭＳ 明朝"/>
          <w:kern w:val="2"/>
          <w:sz w:val="22"/>
          <w:szCs w:val="22"/>
        </w:rPr>
      </w:pPr>
      <w:r w:rsidRPr="002738BD">
        <w:rPr>
          <w:rFonts w:hAnsi="ＭＳ 明朝" w:hint="eastAsia"/>
          <w:kern w:val="2"/>
          <w:sz w:val="22"/>
          <w:szCs w:val="22"/>
        </w:rPr>
        <w:t xml:space="preserve">代表者氏名　　　　　　　　　　</w:t>
      </w:r>
      <w:r>
        <w:rPr>
          <w:rFonts w:hAnsi="ＭＳ 明朝" w:hint="eastAsia"/>
          <w:kern w:val="2"/>
          <w:sz w:val="22"/>
          <w:szCs w:val="22"/>
        </w:rPr>
        <w:t xml:space="preserve">　</w:t>
      </w:r>
      <w:r w:rsidRPr="002738BD">
        <w:rPr>
          <w:rFonts w:hAnsi="ＭＳ 明朝" w:hint="eastAsia"/>
          <w:kern w:val="2"/>
          <w:sz w:val="22"/>
          <w:szCs w:val="22"/>
        </w:rPr>
        <w:t>印</w:t>
      </w:r>
    </w:p>
    <w:p w:rsidR="001B6E44" w:rsidRPr="002738BD" w:rsidRDefault="001B6E44" w:rsidP="001B6E44">
      <w:pPr>
        <w:ind w:firstLineChars="1900" w:firstLine="4677"/>
      </w:pPr>
      <w:r w:rsidRPr="002738BD">
        <w:rPr>
          <w:rFonts w:hint="eastAsia"/>
        </w:rPr>
        <w:t xml:space="preserve">連　絡　先　　</w:t>
      </w:r>
    </w:p>
    <w:p w:rsidR="001B6E44" w:rsidRPr="00D05BF9" w:rsidRDefault="001B6E44" w:rsidP="001B6E44">
      <w:pPr>
        <w:rPr>
          <w:lang w:eastAsia="zh-CN"/>
        </w:rPr>
      </w:pPr>
      <w:r>
        <w:rPr>
          <w:rFonts w:hint="eastAsia"/>
          <w:sz w:val="16"/>
          <w:szCs w:val="18"/>
        </w:rPr>
        <w:t xml:space="preserve">　　　　　</w:t>
      </w:r>
      <w:r w:rsidRPr="00847A27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 w:rsidRPr="00D05BF9">
        <w:rPr>
          <w:rFonts w:hint="eastAsia"/>
        </w:rPr>
        <w:t xml:space="preserve">　　</w:t>
      </w:r>
      <w:r w:rsidRPr="00D05BF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担当者名</w:t>
      </w:r>
      <w:r w:rsidRPr="00D05BF9">
        <w:rPr>
          <w:rFonts w:hint="eastAsia"/>
          <w:lang w:eastAsia="zh-CN"/>
        </w:rPr>
        <w:t xml:space="preserve">　　　　　　</w:t>
      </w:r>
      <w:r>
        <w:rPr>
          <w:rFonts w:hint="eastAsia"/>
          <w:lang w:eastAsia="zh-CN"/>
        </w:rPr>
        <w:t xml:space="preserve">電話　　</w:t>
      </w:r>
      <w:r w:rsidRPr="00D05BF9">
        <w:rPr>
          <w:rFonts w:hint="eastAsia"/>
          <w:lang w:eastAsia="zh-CN"/>
        </w:rPr>
        <w:t xml:space="preserve">　　　　　　）</w:t>
      </w:r>
    </w:p>
    <w:p w:rsidR="001B6E44" w:rsidRPr="00D05BF9" w:rsidRDefault="001B6E44" w:rsidP="001B6E44">
      <w:pPr>
        <w:rPr>
          <w:lang w:eastAsia="zh-CN"/>
        </w:rPr>
      </w:pPr>
      <w:r w:rsidRPr="00D05BF9">
        <w:rPr>
          <w:rFonts w:hint="eastAsia"/>
          <w:lang w:eastAsia="zh-CN"/>
        </w:rPr>
        <w:t xml:space="preserve">　　　　　　　　　　　　　　　　　　　　</w:t>
      </w:r>
    </w:p>
    <w:p w:rsidR="002231B4" w:rsidRDefault="001B6E44" w:rsidP="001B6E44">
      <w:pPr>
        <w:jc w:val="left"/>
      </w:pPr>
      <w:r w:rsidRPr="00D05BF9">
        <w:rPr>
          <w:rFonts w:hint="eastAsia"/>
          <w:lang w:eastAsia="zh-CN"/>
        </w:rPr>
        <w:t xml:space="preserve">　</w:t>
      </w:r>
      <w:r w:rsidRPr="00D96CC8">
        <w:rPr>
          <w:rFonts w:hint="eastAsia"/>
        </w:rPr>
        <w:t>駒ヶ根市</w:t>
      </w:r>
      <w:r w:rsidR="00474CEA" w:rsidRPr="00474CEA">
        <w:rPr>
          <w:rFonts w:hint="eastAsia"/>
        </w:rPr>
        <w:t>中小事業者等エネルギーコスト削減事業補助金</w:t>
      </w:r>
      <w:r w:rsidRPr="00D05BF9">
        <w:rPr>
          <w:rFonts w:hint="eastAsia"/>
        </w:rPr>
        <w:t>の交付を受けたいので、次のとおり申請します。</w:t>
      </w:r>
    </w:p>
    <w:p w:rsidR="001B6E44" w:rsidRPr="00474CEA" w:rsidRDefault="00636BAB" w:rsidP="001B6E44">
      <w:pPr>
        <w:jc w:val="left"/>
      </w:pPr>
      <w:r>
        <w:rPr>
          <w:rFonts w:hint="eastAsia"/>
        </w:rPr>
        <w:t xml:space="preserve">　　　　　　　　　　　　　　　　　　　記</w:t>
      </w:r>
    </w:p>
    <w:p w:rsidR="001B6E44" w:rsidRDefault="001B6E44" w:rsidP="001B6E44">
      <w:pPr>
        <w:jc w:val="left"/>
      </w:pPr>
      <w:r>
        <w:rPr>
          <w:rFonts w:hint="eastAsia"/>
        </w:rPr>
        <w:t xml:space="preserve">１　</w:t>
      </w:r>
      <w:r w:rsidR="00474CEA">
        <w:rPr>
          <w:rFonts w:hint="eastAsia"/>
        </w:rPr>
        <w:t>計画の概要</w:t>
      </w:r>
      <w:r w:rsidR="002231B4">
        <w:rPr>
          <w:rFonts w:hint="eastAsia"/>
        </w:rPr>
        <w:t>及び</w:t>
      </w:r>
    </w:p>
    <w:tbl>
      <w:tblPr>
        <w:tblW w:w="90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79"/>
        <w:gridCol w:w="850"/>
        <w:gridCol w:w="1106"/>
        <w:gridCol w:w="312"/>
        <w:gridCol w:w="963"/>
        <w:gridCol w:w="313"/>
        <w:gridCol w:w="2668"/>
      </w:tblGrid>
      <w:tr w:rsidR="002231B4" w:rsidTr="00636BAB">
        <w:trPr>
          <w:trHeight w:val="529"/>
        </w:trPr>
        <w:tc>
          <w:tcPr>
            <w:tcW w:w="1985" w:type="dxa"/>
            <w:vMerge w:val="restart"/>
            <w:vAlign w:val="center"/>
          </w:tcPr>
          <w:p w:rsidR="002231B4" w:rsidRDefault="002231B4" w:rsidP="00304A33">
            <w:r>
              <w:rPr>
                <w:rFonts w:hint="eastAsia"/>
              </w:rPr>
              <w:t>市内事業所</w:t>
            </w:r>
          </w:p>
        </w:tc>
        <w:tc>
          <w:tcPr>
            <w:tcW w:w="1729" w:type="dxa"/>
            <w:gridSpan w:val="2"/>
            <w:vAlign w:val="center"/>
          </w:tcPr>
          <w:p w:rsidR="002231B4" w:rsidRDefault="002231B4" w:rsidP="00304A33">
            <w:r>
              <w:rPr>
                <w:rFonts w:hint="eastAsia"/>
              </w:rPr>
              <w:t>所在地</w:t>
            </w:r>
          </w:p>
        </w:tc>
        <w:tc>
          <w:tcPr>
            <w:tcW w:w="5362" w:type="dxa"/>
            <w:gridSpan w:val="5"/>
            <w:vAlign w:val="center"/>
          </w:tcPr>
          <w:p w:rsidR="002231B4" w:rsidRDefault="002231B4" w:rsidP="00304A33">
            <w:r>
              <w:rPr>
                <w:rFonts w:hint="eastAsia"/>
              </w:rPr>
              <w:t>駒ヶ根市</w:t>
            </w:r>
          </w:p>
        </w:tc>
      </w:tr>
      <w:tr w:rsidR="002231B4" w:rsidTr="00636BAB">
        <w:trPr>
          <w:trHeight w:val="467"/>
        </w:trPr>
        <w:tc>
          <w:tcPr>
            <w:tcW w:w="1985" w:type="dxa"/>
            <w:vMerge/>
            <w:vAlign w:val="center"/>
          </w:tcPr>
          <w:p w:rsidR="002231B4" w:rsidRDefault="002231B4" w:rsidP="00304A33"/>
        </w:tc>
        <w:tc>
          <w:tcPr>
            <w:tcW w:w="1729" w:type="dxa"/>
            <w:gridSpan w:val="2"/>
            <w:vAlign w:val="center"/>
          </w:tcPr>
          <w:p w:rsidR="002231B4" w:rsidRDefault="002231B4" w:rsidP="00304A33">
            <w:r>
              <w:rPr>
                <w:rFonts w:hint="eastAsia"/>
              </w:rPr>
              <w:t>事業所名</w:t>
            </w:r>
          </w:p>
        </w:tc>
        <w:tc>
          <w:tcPr>
            <w:tcW w:w="5362" w:type="dxa"/>
            <w:gridSpan w:val="5"/>
            <w:vAlign w:val="center"/>
          </w:tcPr>
          <w:p w:rsidR="002231B4" w:rsidRDefault="002231B4" w:rsidP="00304A33"/>
        </w:tc>
      </w:tr>
      <w:tr w:rsidR="002231B4" w:rsidRPr="00BF6539" w:rsidTr="002231B4">
        <w:trPr>
          <w:trHeight w:val="557"/>
        </w:trPr>
        <w:tc>
          <w:tcPr>
            <w:tcW w:w="1985" w:type="dxa"/>
            <w:vAlign w:val="center"/>
          </w:tcPr>
          <w:p w:rsidR="002231B4" w:rsidRDefault="002231B4" w:rsidP="00304A33">
            <w:r>
              <w:rPr>
                <w:rFonts w:hint="eastAsia"/>
              </w:rPr>
              <w:t>主たる業種</w:t>
            </w:r>
          </w:p>
        </w:tc>
        <w:tc>
          <w:tcPr>
            <w:tcW w:w="7091" w:type="dxa"/>
            <w:gridSpan w:val="7"/>
            <w:vAlign w:val="center"/>
          </w:tcPr>
          <w:p w:rsidR="002231B4" w:rsidRPr="00820DFC" w:rsidRDefault="002231B4" w:rsidP="00304A33">
            <w:pPr>
              <w:jc w:val="center"/>
              <w:rPr>
                <w:sz w:val="16"/>
              </w:rPr>
            </w:pPr>
            <w:r w:rsidRPr="00820DFC">
              <w:rPr>
                <w:rFonts w:hint="eastAsia"/>
                <w:sz w:val="16"/>
              </w:rPr>
              <w:t xml:space="preserve">卸売業 ・ 小売業 ・ サービス業 ・ 製造業　・その他（　</w:t>
            </w:r>
            <w:r>
              <w:rPr>
                <w:rFonts w:hint="eastAsia"/>
                <w:sz w:val="16"/>
              </w:rPr>
              <w:t xml:space="preserve">　</w:t>
            </w:r>
            <w:r w:rsidRPr="00820DFC">
              <w:rPr>
                <w:rFonts w:hint="eastAsia"/>
                <w:sz w:val="16"/>
              </w:rPr>
              <w:t xml:space="preserve">　　　　　　）</w:t>
            </w:r>
          </w:p>
        </w:tc>
      </w:tr>
      <w:tr w:rsidR="002231B4" w:rsidTr="00636BAB">
        <w:trPr>
          <w:trHeight w:val="551"/>
        </w:trPr>
        <w:tc>
          <w:tcPr>
            <w:tcW w:w="1985" w:type="dxa"/>
            <w:vAlign w:val="center"/>
          </w:tcPr>
          <w:p w:rsidR="002231B4" w:rsidRPr="00474CEA" w:rsidRDefault="002231B4" w:rsidP="00304A33">
            <w:r w:rsidRPr="00474CEA">
              <w:rPr>
                <w:rFonts w:hint="eastAsia"/>
              </w:rPr>
              <w:t>資本金</w:t>
            </w:r>
          </w:p>
        </w:tc>
        <w:tc>
          <w:tcPr>
            <w:tcW w:w="2835" w:type="dxa"/>
            <w:gridSpan w:val="3"/>
            <w:vAlign w:val="center"/>
          </w:tcPr>
          <w:p w:rsidR="002231B4" w:rsidRPr="00474CEA" w:rsidRDefault="002231B4" w:rsidP="00636BAB">
            <w:pPr>
              <w:jc w:val="right"/>
            </w:pPr>
            <w:r w:rsidRPr="00474CEA">
              <w:rPr>
                <w:rFonts w:hint="eastAsia"/>
              </w:rPr>
              <w:t>万円</w:t>
            </w:r>
          </w:p>
        </w:tc>
        <w:tc>
          <w:tcPr>
            <w:tcW w:w="1275" w:type="dxa"/>
            <w:gridSpan w:val="2"/>
            <w:vAlign w:val="center"/>
          </w:tcPr>
          <w:p w:rsidR="002231B4" w:rsidRPr="00474CEA" w:rsidRDefault="002231B4" w:rsidP="00304A33">
            <w:r w:rsidRPr="00474CEA">
              <w:rPr>
                <w:rFonts w:hint="eastAsia"/>
              </w:rPr>
              <w:t>従業員数</w:t>
            </w:r>
          </w:p>
        </w:tc>
        <w:tc>
          <w:tcPr>
            <w:tcW w:w="2981" w:type="dxa"/>
            <w:gridSpan w:val="2"/>
            <w:vAlign w:val="center"/>
          </w:tcPr>
          <w:p w:rsidR="002231B4" w:rsidRPr="00474CEA" w:rsidRDefault="002231B4" w:rsidP="00636BAB">
            <w:pPr>
              <w:jc w:val="right"/>
            </w:pPr>
            <w:r w:rsidRPr="00474CEA">
              <w:rPr>
                <w:rFonts w:hint="eastAsia"/>
              </w:rPr>
              <w:t>人</w:t>
            </w:r>
          </w:p>
        </w:tc>
      </w:tr>
      <w:tr w:rsidR="002231B4" w:rsidRPr="00474CEA" w:rsidTr="007B53F5">
        <w:trPr>
          <w:trHeight w:val="787"/>
        </w:trPr>
        <w:tc>
          <w:tcPr>
            <w:tcW w:w="1985" w:type="dxa"/>
            <w:vAlign w:val="center"/>
          </w:tcPr>
          <w:p w:rsidR="002231B4" w:rsidRPr="00474CEA" w:rsidRDefault="002231B4" w:rsidP="00474CEA">
            <w:r w:rsidRPr="00474CEA">
              <w:rPr>
                <w:rFonts w:hint="eastAsia"/>
              </w:rPr>
              <w:t>事業実施期間</w:t>
            </w:r>
          </w:p>
        </w:tc>
        <w:tc>
          <w:tcPr>
            <w:tcW w:w="7091" w:type="dxa"/>
            <w:gridSpan w:val="7"/>
            <w:vAlign w:val="center"/>
          </w:tcPr>
          <w:p w:rsidR="002231B4" w:rsidRPr="00474CEA" w:rsidRDefault="002231B4" w:rsidP="002231B4">
            <w:pPr>
              <w:ind w:firstLineChars="400" w:firstLine="985"/>
            </w:pPr>
            <w:r w:rsidRPr="00474CEA">
              <w:rPr>
                <w:rFonts w:hint="eastAsia"/>
              </w:rPr>
              <w:t>年　　月　　日　　～　　　　年　　月　　日</w:t>
            </w:r>
          </w:p>
        </w:tc>
      </w:tr>
      <w:tr w:rsidR="002231B4" w:rsidRPr="00474CEA" w:rsidTr="007B53F5">
        <w:trPr>
          <w:trHeight w:val="6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1B4" w:rsidRDefault="002231B4" w:rsidP="00474CEA">
            <w:r w:rsidRPr="00474CEA">
              <w:rPr>
                <w:rFonts w:hint="eastAsia"/>
              </w:rPr>
              <w:t>事業</w:t>
            </w:r>
            <w:r>
              <w:rPr>
                <w:rFonts w:hint="eastAsia"/>
              </w:rPr>
              <w:t>の設備区分</w:t>
            </w:r>
          </w:p>
          <w:p w:rsidR="002231B4" w:rsidRPr="00474CEA" w:rsidRDefault="002231B4" w:rsidP="00636BAB">
            <w:pPr>
              <w:jc w:val="center"/>
              <w:rPr>
                <w:sz w:val="18"/>
                <w:szCs w:val="18"/>
              </w:rPr>
            </w:pPr>
            <w:r w:rsidRPr="00636BAB">
              <w:rPr>
                <w:rFonts w:hint="eastAsia"/>
                <w:sz w:val="18"/>
                <w:szCs w:val="18"/>
              </w:rPr>
              <w:t>（該当に○）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1B4" w:rsidRPr="00474CEA" w:rsidRDefault="002231B4" w:rsidP="00474CEA">
            <w:pPr>
              <w:ind w:firstLineChars="200" w:firstLine="492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1B4" w:rsidRPr="00474CEA" w:rsidRDefault="002231B4" w:rsidP="002231B4">
            <w:r>
              <w:rPr>
                <w:rFonts w:hint="eastAsia"/>
              </w:rPr>
              <w:t>空調設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1B4" w:rsidRPr="00474CEA" w:rsidRDefault="002231B4" w:rsidP="00474CEA">
            <w:pPr>
              <w:ind w:firstLineChars="200" w:firstLine="492"/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1B4" w:rsidRPr="00474CEA" w:rsidRDefault="002231B4" w:rsidP="002231B4">
            <w:r w:rsidRPr="002231B4">
              <w:rPr>
                <w:rFonts w:hint="eastAsia"/>
              </w:rPr>
              <w:t>冷凍冷蔵設備</w:t>
            </w:r>
          </w:p>
        </w:tc>
      </w:tr>
      <w:tr w:rsidR="002231B4" w:rsidRPr="00474CEA" w:rsidTr="007B53F5">
        <w:trPr>
          <w:trHeight w:val="7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1B4" w:rsidRPr="00474CEA" w:rsidRDefault="002231B4" w:rsidP="00474CEA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1B4" w:rsidRPr="00474CEA" w:rsidRDefault="002231B4" w:rsidP="00474CEA">
            <w:pPr>
              <w:ind w:firstLineChars="200" w:firstLine="492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1B4" w:rsidRPr="00474CEA" w:rsidRDefault="002231B4" w:rsidP="002231B4">
            <w:r>
              <w:rPr>
                <w:rFonts w:hint="eastAsia"/>
              </w:rPr>
              <w:t>ＬＥＤ</w:t>
            </w:r>
            <w:r w:rsidRPr="002231B4">
              <w:rPr>
                <w:rFonts w:hint="eastAsia"/>
              </w:rPr>
              <w:t>照明設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1B4" w:rsidRPr="00474CEA" w:rsidRDefault="002231B4" w:rsidP="00474CEA">
            <w:pPr>
              <w:ind w:firstLineChars="200" w:firstLine="492"/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1B4" w:rsidRPr="00474CEA" w:rsidRDefault="002231B4" w:rsidP="002231B4">
            <w:r w:rsidRPr="002231B4">
              <w:rPr>
                <w:rFonts w:hint="eastAsia"/>
              </w:rPr>
              <w:t>給湯設備</w:t>
            </w:r>
          </w:p>
        </w:tc>
      </w:tr>
      <w:tr w:rsidR="002231B4" w:rsidRPr="00474CEA" w:rsidTr="007B53F5">
        <w:trPr>
          <w:trHeight w:val="551"/>
        </w:trPr>
        <w:tc>
          <w:tcPr>
            <w:tcW w:w="1985" w:type="dxa"/>
            <w:vMerge w:val="restart"/>
            <w:vAlign w:val="center"/>
          </w:tcPr>
          <w:p w:rsidR="002231B4" w:rsidRDefault="002231B4" w:rsidP="002231B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申請金額等</w:t>
            </w:r>
          </w:p>
        </w:tc>
        <w:tc>
          <w:tcPr>
            <w:tcW w:w="3147" w:type="dxa"/>
            <w:gridSpan w:val="4"/>
            <w:vAlign w:val="center"/>
          </w:tcPr>
          <w:p w:rsidR="002231B4" w:rsidRDefault="002231B4" w:rsidP="009E2F5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  <w:r w:rsidR="009E2F59">
              <w:rPr>
                <w:rFonts w:hint="eastAsia"/>
                <w:szCs w:val="22"/>
              </w:rPr>
              <w:t>（Ａ）</w:t>
            </w:r>
          </w:p>
        </w:tc>
        <w:tc>
          <w:tcPr>
            <w:tcW w:w="3944" w:type="dxa"/>
            <w:gridSpan w:val="3"/>
            <w:vAlign w:val="center"/>
          </w:tcPr>
          <w:p w:rsidR="002231B4" w:rsidRDefault="002231B4" w:rsidP="009E2F59">
            <w:pPr>
              <w:jc w:val="center"/>
              <w:rPr>
                <w:szCs w:val="22"/>
              </w:rPr>
            </w:pPr>
            <w:r w:rsidRPr="00474CEA">
              <w:rPr>
                <w:rFonts w:hint="eastAsia"/>
              </w:rPr>
              <w:t>補助金申請額</w:t>
            </w:r>
            <w:r w:rsidR="009E2F59" w:rsidRPr="00474CEA">
              <w:rPr>
                <w:rFonts w:hint="eastAsia"/>
              </w:rPr>
              <w:t>（A×2/3</w:t>
            </w:r>
            <w:r w:rsidR="009E2F59">
              <w:rPr>
                <w:rFonts w:hint="eastAsia"/>
              </w:rPr>
              <w:t>）</w:t>
            </w:r>
          </w:p>
        </w:tc>
      </w:tr>
      <w:tr w:rsidR="002231B4" w:rsidRPr="00474CEA" w:rsidTr="007B53F5">
        <w:trPr>
          <w:trHeight w:val="897"/>
        </w:trPr>
        <w:tc>
          <w:tcPr>
            <w:tcW w:w="1985" w:type="dxa"/>
            <w:vMerge/>
            <w:vAlign w:val="center"/>
          </w:tcPr>
          <w:p w:rsidR="002231B4" w:rsidRDefault="002231B4" w:rsidP="002231B4">
            <w:pPr>
              <w:jc w:val="center"/>
              <w:rPr>
                <w:szCs w:val="22"/>
              </w:rPr>
            </w:pPr>
          </w:p>
        </w:tc>
        <w:tc>
          <w:tcPr>
            <w:tcW w:w="3147" w:type="dxa"/>
            <w:gridSpan w:val="4"/>
            <w:vAlign w:val="center"/>
          </w:tcPr>
          <w:p w:rsidR="002231B4" w:rsidRDefault="009E2F59" w:rsidP="009E2F59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円</w:t>
            </w:r>
          </w:p>
        </w:tc>
        <w:tc>
          <w:tcPr>
            <w:tcW w:w="3944" w:type="dxa"/>
            <w:gridSpan w:val="3"/>
            <w:tcBorders>
              <w:right w:val="single" w:sz="4" w:space="0" w:color="auto"/>
            </w:tcBorders>
            <w:vAlign w:val="bottom"/>
          </w:tcPr>
          <w:p w:rsidR="009E2F59" w:rsidRDefault="002231B4" w:rsidP="00636B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9E2F59" w:rsidRPr="009E2F59">
              <w:rPr>
                <w:rFonts w:hint="eastAsia"/>
                <w:sz w:val="18"/>
                <w:szCs w:val="18"/>
              </w:rPr>
              <w:t xml:space="preserve">　</w:t>
            </w:r>
            <w:r w:rsidR="009E2F59">
              <w:rPr>
                <w:rFonts w:hint="eastAsia"/>
              </w:rPr>
              <w:t>円</w:t>
            </w:r>
          </w:p>
          <w:p w:rsidR="002231B4" w:rsidRPr="00474CEA" w:rsidRDefault="009E2F59" w:rsidP="009E2F59">
            <w:r w:rsidRPr="009E2F59">
              <w:rPr>
                <w:rFonts w:hint="eastAsia"/>
                <w:sz w:val="18"/>
                <w:szCs w:val="18"/>
              </w:rPr>
              <w:t>※千円未満切り捨て</w:t>
            </w:r>
            <w:r>
              <w:rPr>
                <w:rFonts w:hint="eastAsia"/>
                <w:sz w:val="18"/>
                <w:szCs w:val="18"/>
              </w:rPr>
              <w:t xml:space="preserve">　上限50万円</w:t>
            </w:r>
            <w:r w:rsidRPr="00474CEA">
              <w:t xml:space="preserve"> </w:t>
            </w:r>
          </w:p>
        </w:tc>
      </w:tr>
    </w:tbl>
    <w:p w:rsidR="00636BAB" w:rsidRPr="00636BAB" w:rsidRDefault="00636BAB" w:rsidP="00D96CC8">
      <w:pPr>
        <w:wordWrap w:val="0"/>
        <w:autoSpaceDE/>
        <w:autoSpaceDN/>
        <w:rPr>
          <w:rFonts w:hAnsi="ＭＳ 明朝"/>
          <w:kern w:val="2"/>
          <w:lang w:eastAsia="zh-CN"/>
        </w:rPr>
      </w:pPr>
      <w:r w:rsidRPr="00636BAB">
        <w:rPr>
          <w:rFonts w:hAnsi="ＭＳ 明朝" w:hint="eastAsia"/>
          <w:kern w:val="2"/>
        </w:rPr>
        <w:t>（添付書類）</w:t>
      </w:r>
    </w:p>
    <w:p w:rsidR="007B53F5" w:rsidRDefault="00636BAB" w:rsidP="00636BAB">
      <w:pPr>
        <w:wordWrap w:val="0"/>
        <w:autoSpaceDE/>
        <w:autoSpaceDN/>
        <w:ind w:firstLineChars="100" w:firstLine="246"/>
        <w:rPr>
          <w:rFonts w:hAnsi="ＭＳ 明朝"/>
          <w:kern w:val="2"/>
        </w:rPr>
      </w:pPr>
      <w:r w:rsidRPr="00636BAB">
        <w:rPr>
          <w:rFonts w:hAnsi="ＭＳ 明朝" w:hint="eastAsia"/>
          <w:kern w:val="2"/>
          <w:lang w:eastAsia="zh-CN"/>
        </w:rPr>
        <w:t>(1)</w:t>
      </w:r>
      <w:r>
        <w:rPr>
          <w:rFonts w:hAnsi="ＭＳ 明朝" w:hint="eastAsia"/>
          <w:kern w:val="2"/>
        </w:rPr>
        <w:t xml:space="preserve">　</w:t>
      </w:r>
      <w:r w:rsidR="007B53F5">
        <w:rPr>
          <w:rFonts w:hAnsi="ＭＳ 明朝" w:hint="eastAsia"/>
          <w:kern w:val="2"/>
        </w:rPr>
        <w:t xml:space="preserve">□ </w:t>
      </w:r>
      <w:r w:rsidR="007B53F5" w:rsidRPr="00636BAB">
        <w:rPr>
          <w:rFonts w:hAnsi="ＭＳ 明朝" w:hint="eastAsia"/>
          <w:kern w:val="2"/>
          <w:lang w:eastAsia="zh-CN"/>
        </w:rPr>
        <w:t>誓約書兼同意書（様式第</w:t>
      </w:r>
      <w:r w:rsidR="00830475">
        <w:rPr>
          <w:rFonts w:hAnsi="ＭＳ 明朝" w:hint="eastAsia"/>
          <w:kern w:val="2"/>
        </w:rPr>
        <w:t>２</w:t>
      </w:r>
      <w:r w:rsidR="007B53F5" w:rsidRPr="00636BAB">
        <w:rPr>
          <w:rFonts w:hAnsi="ＭＳ 明朝" w:hint="eastAsia"/>
          <w:kern w:val="2"/>
          <w:lang w:eastAsia="zh-CN"/>
        </w:rPr>
        <w:t>号）</w:t>
      </w:r>
    </w:p>
    <w:p w:rsidR="00636BAB" w:rsidRPr="00636BAB" w:rsidRDefault="00636BAB" w:rsidP="00636BAB">
      <w:pPr>
        <w:wordWrap w:val="0"/>
        <w:autoSpaceDE/>
        <w:autoSpaceDN/>
        <w:ind w:firstLineChars="100" w:firstLine="246"/>
        <w:rPr>
          <w:rFonts w:hAnsi="ＭＳ 明朝"/>
          <w:kern w:val="2"/>
          <w:lang w:eastAsia="zh-CN"/>
        </w:rPr>
      </w:pPr>
      <w:r w:rsidRPr="00636BAB">
        <w:rPr>
          <w:rFonts w:hAnsi="ＭＳ 明朝" w:hint="eastAsia"/>
          <w:kern w:val="2"/>
          <w:lang w:eastAsia="zh-CN"/>
        </w:rPr>
        <w:t xml:space="preserve">(2) </w:t>
      </w:r>
      <w:r>
        <w:rPr>
          <w:rFonts w:hAnsi="ＭＳ 明朝" w:hint="eastAsia"/>
          <w:kern w:val="2"/>
        </w:rPr>
        <w:t xml:space="preserve"> □ </w:t>
      </w:r>
      <w:r w:rsidRPr="00636BAB">
        <w:rPr>
          <w:rFonts w:hAnsi="ＭＳ 明朝" w:hint="eastAsia"/>
          <w:kern w:val="2"/>
          <w:lang w:eastAsia="zh-CN"/>
        </w:rPr>
        <w:t>市内に事業所を有し、事業活動を営んでいることを証するもの</w:t>
      </w:r>
    </w:p>
    <w:p w:rsidR="00636BAB" w:rsidRPr="00636BAB" w:rsidRDefault="009A0405" w:rsidP="00636BAB">
      <w:pPr>
        <w:wordWrap w:val="0"/>
        <w:autoSpaceDE/>
        <w:autoSpaceDN/>
        <w:ind w:firstLineChars="100" w:firstLine="246"/>
        <w:rPr>
          <w:rFonts w:hAnsi="ＭＳ 明朝"/>
          <w:kern w:val="2"/>
          <w:lang w:eastAsia="zh-CN"/>
        </w:rPr>
      </w:pPr>
      <w:r>
        <w:rPr>
          <w:rFonts w:hAnsi="ＭＳ 明朝" w:hint="eastAsia"/>
          <w:kern w:val="2"/>
          <w:lang w:eastAsia="zh-CN"/>
        </w:rPr>
        <w:t>(</w:t>
      </w:r>
      <w:r>
        <w:rPr>
          <w:rFonts w:hAnsi="ＭＳ 明朝" w:hint="eastAsia"/>
          <w:kern w:val="2"/>
        </w:rPr>
        <w:t>4</w:t>
      </w:r>
      <w:r w:rsidR="00636BAB" w:rsidRPr="00636BAB">
        <w:rPr>
          <w:rFonts w:hAnsi="ＭＳ 明朝" w:hint="eastAsia"/>
          <w:kern w:val="2"/>
          <w:lang w:eastAsia="zh-CN"/>
        </w:rPr>
        <w:t xml:space="preserve">) </w:t>
      </w:r>
      <w:r w:rsidR="00636BAB">
        <w:rPr>
          <w:rFonts w:hAnsi="ＭＳ 明朝" w:hint="eastAsia"/>
          <w:kern w:val="2"/>
        </w:rPr>
        <w:t xml:space="preserve"> □ </w:t>
      </w:r>
      <w:r w:rsidR="00636BAB" w:rsidRPr="00636BAB">
        <w:rPr>
          <w:rFonts w:hAnsi="ＭＳ 明朝" w:hint="eastAsia"/>
          <w:kern w:val="2"/>
          <w:lang w:eastAsia="zh-CN"/>
        </w:rPr>
        <w:t>更新前の設備の写真及び設置場所</w:t>
      </w:r>
      <w:r w:rsidR="00FC4EB8">
        <w:rPr>
          <w:rFonts w:hAnsi="ＭＳ 明朝" w:hint="eastAsia"/>
          <w:kern w:val="2"/>
        </w:rPr>
        <w:t>が確認できる書類</w:t>
      </w:r>
    </w:p>
    <w:p w:rsidR="00636BAB" w:rsidRPr="00636BAB" w:rsidRDefault="009A0405" w:rsidP="00636BAB">
      <w:pPr>
        <w:wordWrap w:val="0"/>
        <w:autoSpaceDE/>
        <w:autoSpaceDN/>
        <w:ind w:firstLineChars="100" w:firstLine="246"/>
        <w:rPr>
          <w:rFonts w:hAnsi="ＭＳ 明朝"/>
          <w:kern w:val="2"/>
          <w:lang w:eastAsia="zh-CN"/>
        </w:rPr>
      </w:pPr>
      <w:r>
        <w:rPr>
          <w:rFonts w:hAnsi="ＭＳ 明朝" w:hint="eastAsia"/>
          <w:kern w:val="2"/>
          <w:lang w:eastAsia="zh-CN"/>
        </w:rPr>
        <w:t>(</w:t>
      </w:r>
      <w:r>
        <w:rPr>
          <w:rFonts w:hAnsi="ＭＳ 明朝" w:hint="eastAsia"/>
          <w:kern w:val="2"/>
        </w:rPr>
        <w:t>5</w:t>
      </w:r>
      <w:r w:rsidR="00636BAB" w:rsidRPr="00636BAB">
        <w:rPr>
          <w:rFonts w:hAnsi="ＭＳ 明朝" w:hint="eastAsia"/>
          <w:kern w:val="2"/>
          <w:lang w:eastAsia="zh-CN"/>
        </w:rPr>
        <w:t xml:space="preserve">) </w:t>
      </w:r>
      <w:r w:rsidR="00636BAB">
        <w:rPr>
          <w:rFonts w:hAnsi="ＭＳ 明朝" w:hint="eastAsia"/>
          <w:kern w:val="2"/>
        </w:rPr>
        <w:t xml:space="preserve"> □ </w:t>
      </w:r>
      <w:r w:rsidR="00636BAB" w:rsidRPr="00636BAB">
        <w:rPr>
          <w:rFonts w:hAnsi="ＭＳ 明朝" w:hint="eastAsia"/>
          <w:kern w:val="2"/>
          <w:lang w:eastAsia="zh-CN"/>
        </w:rPr>
        <w:t>補助対象事業に係る導入設備の仕様が判別できる書類</w:t>
      </w:r>
    </w:p>
    <w:p w:rsidR="002231B4" w:rsidRDefault="009A0405" w:rsidP="00636BAB">
      <w:pPr>
        <w:wordWrap w:val="0"/>
        <w:autoSpaceDE/>
        <w:autoSpaceDN/>
        <w:ind w:firstLineChars="100" w:firstLine="246"/>
        <w:rPr>
          <w:rFonts w:eastAsia="DengXian" w:hAnsi="ＭＳ 明朝"/>
          <w:kern w:val="2"/>
          <w:lang w:eastAsia="zh-CN"/>
        </w:rPr>
      </w:pPr>
      <w:r>
        <w:rPr>
          <w:rFonts w:hAnsi="ＭＳ 明朝" w:hint="eastAsia"/>
          <w:kern w:val="2"/>
          <w:lang w:eastAsia="zh-CN"/>
        </w:rPr>
        <w:t>(</w:t>
      </w:r>
      <w:r>
        <w:rPr>
          <w:rFonts w:hAnsi="ＭＳ 明朝" w:hint="eastAsia"/>
          <w:kern w:val="2"/>
        </w:rPr>
        <w:t>6</w:t>
      </w:r>
      <w:r w:rsidR="00636BAB" w:rsidRPr="00636BAB">
        <w:rPr>
          <w:rFonts w:hAnsi="ＭＳ 明朝" w:hint="eastAsia"/>
          <w:kern w:val="2"/>
          <w:lang w:eastAsia="zh-CN"/>
        </w:rPr>
        <w:t xml:space="preserve">) </w:t>
      </w:r>
      <w:r w:rsidR="00636BAB">
        <w:rPr>
          <w:rFonts w:hAnsi="ＭＳ 明朝" w:hint="eastAsia"/>
          <w:kern w:val="2"/>
        </w:rPr>
        <w:t xml:space="preserve"> □ </w:t>
      </w:r>
      <w:r w:rsidR="00636BAB" w:rsidRPr="00636BAB">
        <w:rPr>
          <w:rFonts w:hAnsi="ＭＳ 明朝" w:hint="eastAsia"/>
          <w:kern w:val="2"/>
          <w:lang w:eastAsia="zh-CN"/>
        </w:rPr>
        <w:t>補助対象経費に係る契約書又は見積書の写し</w:t>
      </w:r>
    </w:p>
    <w:p w:rsidR="00E06340" w:rsidRPr="00E06340" w:rsidRDefault="007B53F5" w:rsidP="00830475">
      <w:pPr>
        <w:wordWrap w:val="0"/>
        <w:autoSpaceDE/>
        <w:autoSpaceDN/>
        <w:ind w:firstLineChars="100" w:firstLine="246"/>
        <w:rPr>
          <w:rFonts w:eastAsia="DengXian" w:hAnsi="ＭＳ 明朝"/>
          <w:kern w:val="2"/>
          <w:lang w:eastAsia="zh-CN"/>
        </w:rPr>
      </w:pPr>
      <w:r>
        <w:rPr>
          <w:rFonts w:hAnsi="ＭＳ 明朝" w:hint="eastAsia"/>
          <w:kern w:val="2"/>
        </w:rPr>
        <w:t xml:space="preserve">(7)　□ </w:t>
      </w:r>
      <w:r w:rsidRPr="007B53F5">
        <w:rPr>
          <w:rFonts w:hAnsi="ＭＳ 明朝" w:hint="eastAsia"/>
          <w:kern w:val="2"/>
        </w:rPr>
        <w:t>その他市長が特に必要と認める書類等</w:t>
      </w:r>
      <w:bookmarkStart w:id="0" w:name="_GoBack"/>
      <w:bookmarkEnd w:id="0"/>
    </w:p>
    <w:sectPr w:rsidR="00E06340" w:rsidRPr="00E06340" w:rsidSect="00636BA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418" w:header="851" w:footer="567" w:gutter="0"/>
      <w:pgNumType w:fmt="numberInDash" w:start="1"/>
      <w:cols w:space="425"/>
      <w:titlePg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64" w:rsidRDefault="00DE7964">
      <w:r>
        <w:separator/>
      </w:r>
    </w:p>
  </w:endnote>
  <w:endnote w:type="continuationSeparator" w:id="0">
    <w:p w:rsidR="00DE7964" w:rsidRDefault="00DE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Default="00CB2B5E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B5E" w:rsidRDefault="00CB2B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Default="00CB2B5E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A57">
      <w:rPr>
        <w:rStyle w:val="a5"/>
        <w:noProof/>
      </w:rPr>
      <w:t>- 5 -</w:t>
    </w:r>
    <w:r>
      <w:rPr>
        <w:rStyle w:val="a5"/>
      </w:rPr>
      <w:fldChar w:fldCharType="end"/>
    </w:r>
  </w:p>
  <w:p w:rsidR="00CB2B5E" w:rsidRDefault="00CB2B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64" w:rsidRDefault="00DE7964">
      <w:r>
        <w:separator/>
      </w:r>
    </w:p>
  </w:footnote>
  <w:footnote w:type="continuationSeparator" w:id="0">
    <w:p w:rsidR="00DE7964" w:rsidRDefault="00DE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Pr="00057BCB" w:rsidRDefault="00CB2B5E" w:rsidP="00057BCB">
    <w:pPr>
      <w:pStyle w:val="a3"/>
      <w:wordWrap w:val="0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Pr="00057BCB" w:rsidRDefault="00CB2B5E" w:rsidP="006D3ACE">
    <w:pPr>
      <w:pStyle w:val="a3"/>
      <w:ind w:right="16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012F3"/>
    <w:multiLevelType w:val="hybridMultilevel"/>
    <w:tmpl w:val="7408E2E4"/>
    <w:lvl w:ilvl="0" w:tplc="746EFD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A8688A"/>
    <w:multiLevelType w:val="hybridMultilevel"/>
    <w:tmpl w:val="9F0E7608"/>
    <w:lvl w:ilvl="0" w:tplc="EE82993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B174465"/>
    <w:multiLevelType w:val="hybridMultilevel"/>
    <w:tmpl w:val="98602F64"/>
    <w:lvl w:ilvl="0" w:tplc="0B1EBC9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DE422CF"/>
    <w:multiLevelType w:val="hybridMultilevel"/>
    <w:tmpl w:val="4D949282"/>
    <w:lvl w:ilvl="0" w:tplc="CF7095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11EDD"/>
    <w:rsid w:val="0002125D"/>
    <w:rsid w:val="00021D2A"/>
    <w:rsid w:val="0002350B"/>
    <w:rsid w:val="00024130"/>
    <w:rsid w:val="00041C15"/>
    <w:rsid w:val="00043B15"/>
    <w:rsid w:val="000451D3"/>
    <w:rsid w:val="00050218"/>
    <w:rsid w:val="00057A53"/>
    <w:rsid w:val="00057BCB"/>
    <w:rsid w:val="0006431A"/>
    <w:rsid w:val="000647C1"/>
    <w:rsid w:val="00072818"/>
    <w:rsid w:val="00076470"/>
    <w:rsid w:val="0008078C"/>
    <w:rsid w:val="0008423A"/>
    <w:rsid w:val="000937C6"/>
    <w:rsid w:val="000A6140"/>
    <w:rsid w:val="000B0644"/>
    <w:rsid w:val="000B52B0"/>
    <w:rsid w:val="000B6CB1"/>
    <w:rsid w:val="000C38F2"/>
    <w:rsid w:val="000C61C6"/>
    <w:rsid w:val="000D25B6"/>
    <w:rsid w:val="000D4C44"/>
    <w:rsid w:val="000D6CFD"/>
    <w:rsid w:val="000F14D9"/>
    <w:rsid w:val="000F1507"/>
    <w:rsid w:val="000F7D3F"/>
    <w:rsid w:val="00101A9A"/>
    <w:rsid w:val="00102913"/>
    <w:rsid w:val="00110579"/>
    <w:rsid w:val="00110FB7"/>
    <w:rsid w:val="0011368B"/>
    <w:rsid w:val="00113FDE"/>
    <w:rsid w:val="00114BFC"/>
    <w:rsid w:val="001272DF"/>
    <w:rsid w:val="00133361"/>
    <w:rsid w:val="0013525D"/>
    <w:rsid w:val="001369F4"/>
    <w:rsid w:val="00152A30"/>
    <w:rsid w:val="00153694"/>
    <w:rsid w:val="00164529"/>
    <w:rsid w:val="0016751D"/>
    <w:rsid w:val="00167CA2"/>
    <w:rsid w:val="00170F3D"/>
    <w:rsid w:val="0017382D"/>
    <w:rsid w:val="001778F5"/>
    <w:rsid w:val="00183A52"/>
    <w:rsid w:val="00192ECD"/>
    <w:rsid w:val="001A1134"/>
    <w:rsid w:val="001A1AC5"/>
    <w:rsid w:val="001A1C4F"/>
    <w:rsid w:val="001A55D8"/>
    <w:rsid w:val="001A6782"/>
    <w:rsid w:val="001B3606"/>
    <w:rsid w:val="001B65A0"/>
    <w:rsid w:val="001B6905"/>
    <w:rsid w:val="001B6E44"/>
    <w:rsid w:val="001B6EF2"/>
    <w:rsid w:val="001B6FFF"/>
    <w:rsid w:val="001B7F05"/>
    <w:rsid w:val="001C199C"/>
    <w:rsid w:val="001D20F1"/>
    <w:rsid w:val="001D43F4"/>
    <w:rsid w:val="001D6B8A"/>
    <w:rsid w:val="001E4818"/>
    <w:rsid w:val="001F1E00"/>
    <w:rsid w:val="001F4B2C"/>
    <w:rsid w:val="001F53F3"/>
    <w:rsid w:val="002021D9"/>
    <w:rsid w:val="00203C8C"/>
    <w:rsid w:val="00210D0E"/>
    <w:rsid w:val="00211988"/>
    <w:rsid w:val="0021466C"/>
    <w:rsid w:val="002162F6"/>
    <w:rsid w:val="002231B4"/>
    <w:rsid w:val="00223980"/>
    <w:rsid w:val="00233807"/>
    <w:rsid w:val="002504C9"/>
    <w:rsid w:val="002511B2"/>
    <w:rsid w:val="002532BB"/>
    <w:rsid w:val="00254B60"/>
    <w:rsid w:val="00263DBF"/>
    <w:rsid w:val="00266CB4"/>
    <w:rsid w:val="00266F48"/>
    <w:rsid w:val="00271B7E"/>
    <w:rsid w:val="002732AE"/>
    <w:rsid w:val="002738BD"/>
    <w:rsid w:val="00276FD5"/>
    <w:rsid w:val="002813F0"/>
    <w:rsid w:val="00282300"/>
    <w:rsid w:val="0028279B"/>
    <w:rsid w:val="00284D71"/>
    <w:rsid w:val="002854F4"/>
    <w:rsid w:val="002963CE"/>
    <w:rsid w:val="00297300"/>
    <w:rsid w:val="002B693E"/>
    <w:rsid w:val="002D20E5"/>
    <w:rsid w:val="002D4A6A"/>
    <w:rsid w:val="002D4C5F"/>
    <w:rsid w:val="002D59BC"/>
    <w:rsid w:val="002E0AA4"/>
    <w:rsid w:val="002E3244"/>
    <w:rsid w:val="002F2F92"/>
    <w:rsid w:val="002F41E4"/>
    <w:rsid w:val="00300BE3"/>
    <w:rsid w:val="003040F9"/>
    <w:rsid w:val="00304AED"/>
    <w:rsid w:val="00310A9D"/>
    <w:rsid w:val="00312C74"/>
    <w:rsid w:val="00314B3B"/>
    <w:rsid w:val="0031642B"/>
    <w:rsid w:val="00331CC3"/>
    <w:rsid w:val="0033302F"/>
    <w:rsid w:val="00334D1B"/>
    <w:rsid w:val="00335168"/>
    <w:rsid w:val="0034114F"/>
    <w:rsid w:val="003427F0"/>
    <w:rsid w:val="00353350"/>
    <w:rsid w:val="003539BC"/>
    <w:rsid w:val="00353D82"/>
    <w:rsid w:val="00353EBD"/>
    <w:rsid w:val="00361620"/>
    <w:rsid w:val="00361C65"/>
    <w:rsid w:val="00371AAA"/>
    <w:rsid w:val="00373DDA"/>
    <w:rsid w:val="00374E84"/>
    <w:rsid w:val="00380570"/>
    <w:rsid w:val="00381D43"/>
    <w:rsid w:val="00387E52"/>
    <w:rsid w:val="00396BF8"/>
    <w:rsid w:val="003A1655"/>
    <w:rsid w:val="003A6FB4"/>
    <w:rsid w:val="003B0714"/>
    <w:rsid w:val="003B32C6"/>
    <w:rsid w:val="003B6A8F"/>
    <w:rsid w:val="003C0491"/>
    <w:rsid w:val="003C640E"/>
    <w:rsid w:val="003E4FED"/>
    <w:rsid w:val="003E5509"/>
    <w:rsid w:val="003E63B9"/>
    <w:rsid w:val="003E7FA7"/>
    <w:rsid w:val="003F152F"/>
    <w:rsid w:val="003F1DEE"/>
    <w:rsid w:val="003F2EBC"/>
    <w:rsid w:val="003F7A2C"/>
    <w:rsid w:val="00401007"/>
    <w:rsid w:val="0040165A"/>
    <w:rsid w:val="004233CD"/>
    <w:rsid w:val="00423ABA"/>
    <w:rsid w:val="004240F5"/>
    <w:rsid w:val="00432377"/>
    <w:rsid w:val="004328A1"/>
    <w:rsid w:val="00440522"/>
    <w:rsid w:val="00453544"/>
    <w:rsid w:val="00462520"/>
    <w:rsid w:val="00465EE8"/>
    <w:rsid w:val="0047014D"/>
    <w:rsid w:val="00470D3D"/>
    <w:rsid w:val="00470EFB"/>
    <w:rsid w:val="00472AB5"/>
    <w:rsid w:val="00474CEA"/>
    <w:rsid w:val="00474E1F"/>
    <w:rsid w:val="004773C2"/>
    <w:rsid w:val="0048080D"/>
    <w:rsid w:val="004809D5"/>
    <w:rsid w:val="004836D0"/>
    <w:rsid w:val="0048400D"/>
    <w:rsid w:val="0048600C"/>
    <w:rsid w:val="00492596"/>
    <w:rsid w:val="004A1714"/>
    <w:rsid w:val="004A7F19"/>
    <w:rsid w:val="004B2171"/>
    <w:rsid w:val="004B4A23"/>
    <w:rsid w:val="004B7519"/>
    <w:rsid w:val="004D22AE"/>
    <w:rsid w:val="004E051F"/>
    <w:rsid w:val="004E3991"/>
    <w:rsid w:val="004F1343"/>
    <w:rsid w:val="004F1BE7"/>
    <w:rsid w:val="004F2265"/>
    <w:rsid w:val="004F24E9"/>
    <w:rsid w:val="004F589B"/>
    <w:rsid w:val="004F6C57"/>
    <w:rsid w:val="00500405"/>
    <w:rsid w:val="005058BE"/>
    <w:rsid w:val="00507186"/>
    <w:rsid w:val="00511D3A"/>
    <w:rsid w:val="00512C8C"/>
    <w:rsid w:val="00514B82"/>
    <w:rsid w:val="00521FD2"/>
    <w:rsid w:val="0052418C"/>
    <w:rsid w:val="00531694"/>
    <w:rsid w:val="00531D18"/>
    <w:rsid w:val="0053424E"/>
    <w:rsid w:val="00535D73"/>
    <w:rsid w:val="00537844"/>
    <w:rsid w:val="00537DCE"/>
    <w:rsid w:val="005425E0"/>
    <w:rsid w:val="00547960"/>
    <w:rsid w:val="005538FF"/>
    <w:rsid w:val="0055399C"/>
    <w:rsid w:val="00555D11"/>
    <w:rsid w:val="005609D1"/>
    <w:rsid w:val="0056232F"/>
    <w:rsid w:val="00565B55"/>
    <w:rsid w:val="0058161C"/>
    <w:rsid w:val="00581D83"/>
    <w:rsid w:val="00583371"/>
    <w:rsid w:val="00585AD2"/>
    <w:rsid w:val="00587F62"/>
    <w:rsid w:val="005910B4"/>
    <w:rsid w:val="00591D6C"/>
    <w:rsid w:val="005A6481"/>
    <w:rsid w:val="005B0A4B"/>
    <w:rsid w:val="005C54CF"/>
    <w:rsid w:val="005C5BD0"/>
    <w:rsid w:val="005C79F5"/>
    <w:rsid w:val="005D6381"/>
    <w:rsid w:val="005E1E0F"/>
    <w:rsid w:val="005E6416"/>
    <w:rsid w:val="005F09E5"/>
    <w:rsid w:val="005F10DD"/>
    <w:rsid w:val="005F372D"/>
    <w:rsid w:val="005F3E3B"/>
    <w:rsid w:val="005F3E73"/>
    <w:rsid w:val="005F41E2"/>
    <w:rsid w:val="005F76AB"/>
    <w:rsid w:val="006002A3"/>
    <w:rsid w:val="0060119E"/>
    <w:rsid w:val="00601D3B"/>
    <w:rsid w:val="006065BF"/>
    <w:rsid w:val="00611052"/>
    <w:rsid w:val="00612659"/>
    <w:rsid w:val="00624028"/>
    <w:rsid w:val="00626576"/>
    <w:rsid w:val="00631973"/>
    <w:rsid w:val="00632BA5"/>
    <w:rsid w:val="00634B17"/>
    <w:rsid w:val="00636BAB"/>
    <w:rsid w:val="006434CD"/>
    <w:rsid w:val="0064732D"/>
    <w:rsid w:val="00652C3C"/>
    <w:rsid w:val="00656BB6"/>
    <w:rsid w:val="00657CEE"/>
    <w:rsid w:val="0066342A"/>
    <w:rsid w:val="00666BDA"/>
    <w:rsid w:val="006674AD"/>
    <w:rsid w:val="006709D7"/>
    <w:rsid w:val="00670DAB"/>
    <w:rsid w:val="00672A0F"/>
    <w:rsid w:val="006764D1"/>
    <w:rsid w:val="00677805"/>
    <w:rsid w:val="006829DB"/>
    <w:rsid w:val="0068316B"/>
    <w:rsid w:val="0068403F"/>
    <w:rsid w:val="006851E6"/>
    <w:rsid w:val="00694E09"/>
    <w:rsid w:val="006A4CF1"/>
    <w:rsid w:val="006B39D2"/>
    <w:rsid w:val="006B6D6F"/>
    <w:rsid w:val="006C220E"/>
    <w:rsid w:val="006C2FB6"/>
    <w:rsid w:val="006D3ACE"/>
    <w:rsid w:val="006D4B1F"/>
    <w:rsid w:val="006D5F60"/>
    <w:rsid w:val="006D6722"/>
    <w:rsid w:val="006E1C18"/>
    <w:rsid w:val="006E1C1E"/>
    <w:rsid w:val="006E6A3C"/>
    <w:rsid w:val="006E7DF0"/>
    <w:rsid w:val="006F0839"/>
    <w:rsid w:val="006F221D"/>
    <w:rsid w:val="006F231E"/>
    <w:rsid w:val="006F39BB"/>
    <w:rsid w:val="007012CB"/>
    <w:rsid w:val="00704ACD"/>
    <w:rsid w:val="007059B0"/>
    <w:rsid w:val="007068EF"/>
    <w:rsid w:val="007131EA"/>
    <w:rsid w:val="00717D62"/>
    <w:rsid w:val="007215FF"/>
    <w:rsid w:val="0072327A"/>
    <w:rsid w:val="007255A4"/>
    <w:rsid w:val="00730047"/>
    <w:rsid w:val="007301AE"/>
    <w:rsid w:val="0073337F"/>
    <w:rsid w:val="007350F8"/>
    <w:rsid w:val="007374AE"/>
    <w:rsid w:val="00741A3C"/>
    <w:rsid w:val="00742EF5"/>
    <w:rsid w:val="007430B0"/>
    <w:rsid w:val="007637F3"/>
    <w:rsid w:val="00772C8D"/>
    <w:rsid w:val="00774DAD"/>
    <w:rsid w:val="007824AA"/>
    <w:rsid w:val="00784E5D"/>
    <w:rsid w:val="00794346"/>
    <w:rsid w:val="00795EF2"/>
    <w:rsid w:val="007B09F5"/>
    <w:rsid w:val="007B4E5E"/>
    <w:rsid w:val="007B53F5"/>
    <w:rsid w:val="007B55C3"/>
    <w:rsid w:val="007B6525"/>
    <w:rsid w:val="007C4B62"/>
    <w:rsid w:val="007D1AE1"/>
    <w:rsid w:val="007D21C2"/>
    <w:rsid w:val="007E2B3F"/>
    <w:rsid w:val="007F1FD8"/>
    <w:rsid w:val="007F2EDB"/>
    <w:rsid w:val="007F7B37"/>
    <w:rsid w:val="00804B4F"/>
    <w:rsid w:val="008051A1"/>
    <w:rsid w:val="008055E8"/>
    <w:rsid w:val="00806262"/>
    <w:rsid w:val="00814229"/>
    <w:rsid w:val="008176AB"/>
    <w:rsid w:val="00820C9B"/>
    <w:rsid w:val="00820DFC"/>
    <w:rsid w:val="00820F4A"/>
    <w:rsid w:val="00827E2E"/>
    <w:rsid w:val="00830475"/>
    <w:rsid w:val="00830E5C"/>
    <w:rsid w:val="00832BF0"/>
    <w:rsid w:val="00832ECC"/>
    <w:rsid w:val="00833F3C"/>
    <w:rsid w:val="00835A94"/>
    <w:rsid w:val="00841AB9"/>
    <w:rsid w:val="00845EF0"/>
    <w:rsid w:val="00854C79"/>
    <w:rsid w:val="0086178D"/>
    <w:rsid w:val="008728A3"/>
    <w:rsid w:val="00873CF3"/>
    <w:rsid w:val="00886A10"/>
    <w:rsid w:val="00891AA7"/>
    <w:rsid w:val="0089654A"/>
    <w:rsid w:val="008A229B"/>
    <w:rsid w:val="008A5B7E"/>
    <w:rsid w:val="008B0376"/>
    <w:rsid w:val="008B0A43"/>
    <w:rsid w:val="008B182B"/>
    <w:rsid w:val="008B19AC"/>
    <w:rsid w:val="008C3A90"/>
    <w:rsid w:val="008C4677"/>
    <w:rsid w:val="008C6084"/>
    <w:rsid w:val="008C7798"/>
    <w:rsid w:val="008D4DAE"/>
    <w:rsid w:val="008D5932"/>
    <w:rsid w:val="008D5D0B"/>
    <w:rsid w:val="008E3D93"/>
    <w:rsid w:val="008F1C89"/>
    <w:rsid w:val="009027CB"/>
    <w:rsid w:val="009079E0"/>
    <w:rsid w:val="00910A05"/>
    <w:rsid w:val="00916DA7"/>
    <w:rsid w:val="00923398"/>
    <w:rsid w:val="00924621"/>
    <w:rsid w:val="00926DC6"/>
    <w:rsid w:val="00930AB7"/>
    <w:rsid w:val="00932979"/>
    <w:rsid w:val="009331C8"/>
    <w:rsid w:val="00941AF9"/>
    <w:rsid w:val="009536C9"/>
    <w:rsid w:val="00953931"/>
    <w:rsid w:val="00960CDC"/>
    <w:rsid w:val="00965708"/>
    <w:rsid w:val="0096706F"/>
    <w:rsid w:val="00970C06"/>
    <w:rsid w:val="00981570"/>
    <w:rsid w:val="00984624"/>
    <w:rsid w:val="00985E9E"/>
    <w:rsid w:val="009868C6"/>
    <w:rsid w:val="009A0405"/>
    <w:rsid w:val="009A340C"/>
    <w:rsid w:val="009A4D28"/>
    <w:rsid w:val="009B00F0"/>
    <w:rsid w:val="009B0DFC"/>
    <w:rsid w:val="009B3ED5"/>
    <w:rsid w:val="009B6C88"/>
    <w:rsid w:val="009C2822"/>
    <w:rsid w:val="009D0C0B"/>
    <w:rsid w:val="009D3479"/>
    <w:rsid w:val="009D5426"/>
    <w:rsid w:val="009E2F59"/>
    <w:rsid w:val="009E6756"/>
    <w:rsid w:val="009E79AF"/>
    <w:rsid w:val="009F53F7"/>
    <w:rsid w:val="00A1024F"/>
    <w:rsid w:val="00A115D2"/>
    <w:rsid w:val="00A1394B"/>
    <w:rsid w:val="00A16052"/>
    <w:rsid w:val="00A174B6"/>
    <w:rsid w:val="00A20589"/>
    <w:rsid w:val="00A218C2"/>
    <w:rsid w:val="00A21CD4"/>
    <w:rsid w:val="00A32209"/>
    <w:rsid w:val="00A3445D"/>
    <w:rsid w:val="00A35EC4"/>
    <w:rsid w:val="00A36690"/>
    <w:rsid w:val="00A36F0A"/>
    <w:rsid w:val="00A371A2"/>
    <w:rsid w:val="00A419AD"/>
    <w:rsid w:val="00A42B97"/>
    <w:rsid w:val="00A44E62"/>
    <w:rsid w:val="00A45E8D"/>
    <w:rsid w:val="00A52A17"/>
    <w:rsid w:val="00A537F9"/>
    <w:rsid w:val="00A545E5"/>
    <w:rsid w:val="00A572CF"/>
    <w:rsid w:val="00A61113"/>
    <w:rsid w:val="00A64F9E"/>
    <w:rsid w:val="00A653F6"/>
    <w:rsid w:val="00A67889"/>
    <w:rsid w:val="00A824F2"/>
    <w:rsid w:val="00A8339B"/>
    <w:rsid w:val="00A83C3A"/>
    <w:rsid w:val="00A8457B"/>
    <w:rsid w:val="00A876EB"/>
    <w:rsid w:val="00A916C6"/>
    <w:rsid w:val="00A94C56"/>
    <w:rsid w:val="00A96651"/>
    <w:rsid w:val="00AA1A7F"/>
    <w:rsid w:val="00AA4FFA"/>
    <w:rsid w:val="00AA5907"/>
    <w:rsid w:val="00AB13D0"/>
    <w:rsid w:val="00AB379A"/>
    <w:rsid w:val="00AC0830"/>
    <w:rsid w:val="00AC38B2"/>
    <w:rsid w:val="00AC3E8F"/>
    <w:rsid w:val="00AC5D11"/>
    <w:rsid w:val="00AD02B9"/>
    <w:rsid w:val="00AD1CBE"/>
    <w:rsid w:val="00AD2012"/>
    <w:rsid w:val="00AD2B61"/>
    <w:rsid w:val="00AD2D78"/>
    <w:rsid w:val="00AE1226"/>
    <w:rsid w:val="00AE2335"/>
    <w:rsid w:val="00AF21C7"/>
    <w:rsid w:val="00AF2511"/>
    <w:rsid w:val="00AF2BC4"/>
    <w:rsid w:val="00B0492B"/>
    <w:rsid w:val="00B050AC"/>
    <w:rsid w:val="00B06866"/>
    <w:rsid w:val="00B10D29"/>
    <w:rsid w:val="00B1334C"/>
    <w:rsid w:val="00B1491B"/>
    <w:rsid w:val="00B22343"/>
    <w:rsid w:val="00B24CBD"/>
    <w:rsid w:val="00B320D5"/>
    <w:rsid w:val="00B41F8A"/>
    <w:rsid w:val="00B46546"/>
    <w:rsid w:val="00B46764"/>
    <w:rsid w:val="00B52257"/>
    <w:rsid w:val="00B63864"/>
    <w:rsid w:val="00B63B42"/>
    <w:rsid w:val="00B758D0"/>
    <w:rsid w:val="00B75E99"/>
    <w:rsid w:val="00B946BE"/>
    <w:rsid w:val="00BA048D"/>
    <w:rsid w:val="00BA0938"/>
    <w:rsid w:val="00BA119C"/>
    <w:rsid w:val="00BA5D9B"/>
    <w:rsid w:val="00BA62E4"/>
    <w:rsid w:val="00BB7082"/>
    <w:rsid w:val="00BC082B"/>
    <w:rsid w:val="00BC387B"/>
    <w:rsid w:val="00BC38AC"/>
    <w:rsid w:val="00BC5A3C"/>
    <w:rsid w:val="00BC76A0"/>
    <w:rsid w:val="00BD255A"/>
    <w:rsid w:val="00BD3D1C"/>
    <w:rsid w:val="00BD68C3"/>
    <w:rsid w:val="00BE0F76"/>
    <w:rsid w:val="00BF2D47"/>
    <w:rsid w:val="00BF6539"/>
    <w:rsid w:val="00C05A57"/>
    <w:rsid w:val="00C123E9"/>
    <w:rsid w:val="00C13D17"/>
    <w:rsid w:val="00C14D1E"/>
    <w:rsid w:val="00C153E3"/>
    <w:rsid w:val="00C266AB"/>
    <w:rsid w:val="00C33257"/>
    <w:rsid w:val="00C345C4"/>
    <w:rsid w:val="00C37112"/>
    <w:rsid w:val="00C420D2"/>
    <w:rsid w:val="00C44788"/>
    <w:rsid w:val="00C57956"/>
    <w:rsid w:val="00C61417"/>
    <w:rsid w:val="00C668CB"/>
    <w:rsid w:val="00C764B1"/>
    <w:rsid w:val="00C7780F"/>
    <w:rsid w:val="00C82A70"/>
    <w:rsid w:val="00C82E5E"/>
    <w:rsid w:val="00C86F1D"/>
    <w:rsid w:val="00C872DB"/>
    <w:rsid w:val="00C90B52"/>
    <w:rsid w:val="00CA754C"/>
    <w:rsid w:val="00CB2B5E"/>
    <w:rsid w:val="00CC0773"/>
    <w:rsid w:val="00CC6AF9"/>
    <w:rsid w:val="00CD0DE7"/>
    <w:rsid w:val="00CD18AE"/>
    <w:rsid w:val="00CD1C33"/>
    <w:rsid w:val="00CD2F17"/>
    <w:rsid w:val="00CD3724"/>
    <w:rsid w:val="00CE7A13"/>
    <w:rsid w:val="00CF7D7B"/>
    <w:rsid w:val="00D05053"/>
    <w:rsid w:val="00D238B2"/>
    <w:rsid w:val="00D30FFC"/>
    <w:rsid w:val="00D35B56"/>
    <w:rsid w:val="00D43748"/>
    <w:rsid w:val="00D46434"/>
    <w:rsid w:val="00D52E6F"/>
    <w:rsid w:val="00D63C60"/>
    <w:rsid w:val="00D65E6C"/>
    <w:rsid w:val="00D6786F"/>
    <w:rsid w:val="00D67C3D"/>
    <w:rsid w:val="00D7091C"/>
    <w:rsid w:val="00D7138C"/>
    <w:rsid w:val="00D7183B"/>
    <w:rsid w:val="00D74BDD"/>
    <w:rsid w:val="00D7664B"/>
    <w:rsid w:val="00D829D6"/>
    <w:rsid w:val="00D83C45"/>
    <w:rsid w:val="00D92220"/>
    <w:rsid w:val="00D9326D"/>
    <w:rsid w:val="00D96CC8"/>
    <w:rsid w:val="00DA1CD8"/>
    <w:rsid w:val="00DA286D"/>
    <w:rsid w:val="00DA3B37"/>
    <w:rsid w:val="00DB32A0"/>
    <w:rsid w:val="00DB7E74"/>
    <w:rsid w:val="00DC615D"/>
    <w:rsid w:val="00DC6B51"/>
    <w:rsid w:val="00DD2096"/>
    <w:rsid w:val="00DD2C40"/>
    <w:rsid w:val="00DD5A2B"/>
    <w:rsid w:val="00DE1614"/>
    <w:rsid w:val="00DE23DC"/>
    <w:rsid w:val="00DE26BE"/>
    <w:rsid w:val="00DE2B53"/>
    <w:rsid w:val="00DE76E5"/>
    <w:rsid w:val="00DE77B2"/>
    <w:rsid w:val="00DE7964"/>
    <w:rsid w:val="00DF15E7"/>
    <w:rsid w:val="00DF2E65"/>
    <w:rsid w:val="00DF342D"/>
    <w:rsid w:val="00DF46A8"/>
    <w:rsid w:val="00E06340"/>
    <w:rsid w:val="00E06657"/>
    <w:rsid w:val="00E20184"/>
    <w:rsid w:val="00E23ACC"/>
    <w:rsid w:val="00E2608C"/>
    <w:rsid w:val="00E333C9"/>
    <w:rsid w:val="00E522E5"/>
    <w:rsid w:val="00E5661B"/>
    <w:rsid w:val="00E56865"/>
    <w:rsid w:val="00E61A2F"/>
    <w:rsid w:val="00E62C5E"/>
    <w:rsid w:val="00E64EA8"/>
    <w:rsid w:val="00E8541F"/>
    <w:rsid w:val="00E962A7"/>
    <w:rsid w:val="00E9654A"/>
    <w:rsid w:val="00E976EA"/>
    <w:rsid w:val="00E97CD4"/>
    <w:rsid w:val="00EB5068"/>
    <w:rsid w:val="00EB7CA4"/>
    <w:rsid w:val="00ED0CEA"/>
    <w:rsid w:val="00ED0ED4"/>
    <w:rsid w:val="00EE201E"/>
    <w:rsid w:val="00EE3CAE"/>
    <w:rsid w:val="00EE7779"/>
    <w:rsid w:val="00EE7D8A"/>
    <w:rsid w:val="00EF639B"/>
    <w:rsid w:val="00F00D95"/>
    <w:rsid w:val="00F0156F"/>
    <w:rsid w:val="00F05529"/>
    <w:rsid w:val="00F07735"/>
    <w:rsid w:val="00F114BC"/>
    <w:rsid w:val="00F21B3A"/>
    <w:rsid w:val="00F23F50"/>
    <w:rsid w:val="00F26F69"/>
    <w:rsid w:val="00F348A5"/>
    <w:rsid w:val="00F350CB"/>
    <w:rsid w:val="00F354C2"/>
    <w:rsid w:val="00F36131"/>
    <w:rsid w:val="00F37C16"/>
    <w:rsid w:val="00F42270"/>
    <w:rsid w:val="00F45F16"/>
    <w:rsid w:val="00F46DBC"/>
    <w:rsid w:val="00F50E33"/>
    <w:rsid w:val="00F539D9"/>
    <w:rsid w:val="00F577B2"/>
    <w:rsid w:val="00F71313"/>
    <w:rsid w:val="00F75E4B"/>
    <w:rsid w:val="00F82C28"/>
    <w:rsid w:val="00F8409E"/>
    <w:rsid w:val="00F85612"/>
    <w:rsid w:val="00F9366E"/>
    <w:rsid w:val="00F97381"/>
    <w:rsid w:val="00FA05C5"/>
    <w:rsid w:val="00FA0776"/>
    <w:rsid w:val="00FA4B5F"/>
    <w:rsid w:val="00FA50D1"/>
    <w:rsid w:val="00FB54BB"/>
    <w:rsid w:val="00FC0D18"/>
    <w:rsid w:val="00FC18AA"/>
    <w:rsid w:val="00FC1D79"/>
    <w:rsid w:val="00FC2C54"/>
    <w:rsid w:val="00FC2CC5"/>
    <w:rsid w:val="00FC4EB8"/>
    <w:rsid w:val="00FD1678"/>
    <w:rsid w:val="00FE0618"/>
    <w:rsid w:val="00FE0F43"/>
    <w:rsid w:val="00FE218E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FF3ABA"/>
  <w15:chartTrackingRefBased/>
  <w15:docId w15:val="{330ECF73-2D32-413A-8E8A-1102BBC1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88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paragraph" w:styleId="ad">
    <w:name w:val="Balloon Text"/>
    <w:basedOn w:val="a"/>
    <w:link w:val="ae"/>
    <w:rsid w:val="00A36690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A36690"/>
    <w:rPr>
      <w:rFonts w:ascii="游ゴシック Light" w:eastAsia="游ゴシック Light" w:hAnsi="游ゴシック Light" w:cs="Times New Roman"/>
      <w:sz w:val="18"/>
      <w:szCs w:val="18"/>
    </w:rPr>
  </w:style>
  <w:style w:type="table" w:styleId="af">
    <w:name w:val="Table Grid"/>
    <w:basedOn w:val="a1"/>
    <w:rsid w:val="008C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AF2511"/>
    <w:rPr>
      <w:sz w:val="18"/>
      <w:szCs w:val="18"/>
    </w:rPr>
  </w:style>
  <w:style w:type="paragraph" w:styleId="af1">
    <w:name w:val="annotation text"/>
    <w:basedOn w:val="a"/>
    <w:link w:val="af2"/>
    <w:rsid w:val="00AF2511"/>
    <w:pPr>
      <w:jc w:val="left"/>
    </w:pPr>
  </w:style>
  <w:style w:type="character" w:customStyle="1" w:styleId="af2">
    <w:name w:val="コメント文字列 (文字)"/>
    <w:link w:val="af1"/>
    <w:rsid w:val="00AF2511"/>
    <w:rPr>
      <w:rFonts w:ascii="ＭＳ 明朝"/>
      <w:sz w:val="21"/>
      <w:szCs w:val="21"/>
    </w:rPr>
  </w:style>
  <w:style w:type="paragraph" w:styleId="af3">
    <w:name w:val="annotation subject"/>
    <w:basedOn w:val="af1"/>
    <w:next w:val="af1"/>
    <w:link w:val="af4"/>
    <w:rsid w:val="00AF2511"/>
    <w:rPr>
      <w:b/>
      <w:bCs/>
    </w:rPr>
  </w:style>
  <w:style w:type="character" w:customStyle="1" w:styleId="af4">
    <w:name w:val="コメント内容 (文字)"/>
    <w:link w:val="af3"/>
    <w:rsid w:val="00AF2511"/>
    <w:rPr>
      <w:rFonts w:ascii="ＭＳ 明朝"/>
      <w:b/>
      <w:bCs/>
      <w:sz w:val="21"/>
      <w:szCs w:val="21"/>
    </w:rPr>
  </w:style>
  <w:style w:type="paragraph" w:styleId="af5">
    <w:name w:val="Revision"/>
    <w:hidden/>
    <w:uiPriority w:val="99"/>
    <w:semiHidden/>
    <w:rsid w:val="009079E0"/>
    <w:rPr>
      <w:rFonts w:ascii="ＭＳ 明朝"/>
      <w:sz w:val="21"/>
      <w:szCs w:val="21"/>
    </w:rPr>
  </w:style>
  <w:style w:type="paragraph" w:styleId="Web">
    <w:name w:val="Normal (Web)"/>
    <w:basedOn w:val="a"/>
    <w:rsid w:val="00820F4A"/>
    <w:rPr>
      <w:rFonts w:ascii="Times New Roman" w:hAnsi="Times New Roman"/>
      <w:sz w:val="24"/>
      <w:szCs w:val="24"/>
    </w:rPr>
  </w:style>
  <w:style w:type="table" w:customStyle="1" w:styleId="11">
    <w:name w:val="表（シンプル 1）1"/>
    <w:basedOn w:val="a1"/>
    <w:rsid w:val="00D96CC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474CE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6382-E243-47F3-A3ED-13F6A0BA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2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01</dc:creator>
  <cp:keywords/>
  <dc:description/>
  <cp:lastModifiedBy>福澤　昌平</cp:lastModifiedBy>
  <cp:revision>2</cp:revision>
  <cp:lastPrinted>2023-01-24T06:54:00Z</cp:lastPrinted>
  <dcterms:created xsi:type="dcterms:W3CDTF">2023-10-05T08:24:00Z</dcterms:created>
  <dcterms:modified xsi:type="dcterms:W3CDTF">2023-10-05T08:24:00Z</dcterms:modified>
</cp:coreProperties>
</file>